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E4" w:rsidRPr="0088536B" w:rsidRDefault="00A87EE4" w:rsidP="00487793">
      <w:pPr>
        <w:spacing w:after="0" w:line="240" w:lineRule="auto"/>
        <w:rPr>
          <w:b/>
          <w:sz w:val="48"/>
          <w:szCs w:val="24"/>
          <w:lang w:val="nn-NO"/>
        </w:rPr>
      </w:pPr>
      <w:r w:rsidRPr="0088536B">
        <w:rPr>
          <w:b/>
          <w:sz w:val="48"/>
          <w:szCs w:val="24"/>
          <w:lang w:val="nn-NO"/>
        </w:rPr>
        <w:t>Årsplan Vg2</w:t>
      </w:r>
      <w:r w:rsidR="0001121D" w:rsidRPr="0088536B">
        <w:rPr>
          <w:b/>
          <w:sz w:val="48"/>
          <w:szCs w:val="24"/>
          <w:lang w:val="nn-NO"/>
        </w:rPr>
        <w:t xml:space="preserve"> – tom</w:t>
      </w:r>
    </w:p>
    <w:p w:rsidR="00A87EE4" w:rsidRPr="0088536B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553"/>
      </w:tblGrid>
      <w:tr w:rsidR="00A87EE4" w:rsidRPr="0088536B" w:rsidTr="001B1D54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  <w:p w:rsidR="00A87EE4" w:rsidRPr="0088536B" w:rsidRDefault="00A87EE4" w:rsidP="00174C1F">
            <w:pPr>
              <w:pStyle w:val="brodtekst"/>
              <w:rPr>
                <w:rFonts w:asciiTheme="majorHAnsi" w:hAnsiTheme="majorHAnsi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ommentar/ Arbeidsmåtar</w:t>
            </w:r>
          </w:p>
        </w:tc>
        <w:tc>
          <w:tcPr>
            <w:tcW w:w="2553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</w:p>
        </w:tc>
      </w:tr>
      <w:tr w:rsidR="001B1D54" w:rsidRPr="0088536B" w:rsidTr="00ED17EF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 halvår</w:t>
            </w: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ED17EF">
        <w:trPr>
          <w:trHeight w:val="309"/>
        </w:trPr>
        <w:tc>
          <w:tcPr>
            <w:tcW w:w="127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Haustferie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(</w:t>
            </w:r>
            <w:r w:rsidR="005E5289">
              <w:rPr>
                <w:rFonts w:asciiTheme="majorHAnsi" w:hAnsiTheme="majorHAnsi"/>
                <w:bCs/>
                <w:lang w:val="nn-NO"/>
              </w:rPr>
              <w:t>V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5F5850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 Arbeidsmåtar</w:t>
            </w:r>
          </w:p>
        </w:tc>
        <w:tc>
          <w:tcPr>
            <w:tcW w:w="2553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:rsidTr="00ED17EF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 halvår</w:t>
            </w: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ED17EF">
        <w:tc>
          <w:tcPr>
            <w:tcW w:w="1275" w:type="dxa"/>
            <w:tcBorders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bookmarkStart w:id="0" w:name="_GoBack"/>
            <w:bookmarkEnd w:id="0"/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21D" w:rsidRPr="0088536B" w:rsidRDefault="0001121D" w:rsidP="0001121D">
            <w:pPr>
              <w:pStyle w:val="brodtekst"/>
              <w:snapToGrid w:val="0"/>
              <w:jc w:val="center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 w:rsidR="00C72EAD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r w:rsidR="00C72EAD">
              <w:rPr>
                <w:rFonts w:asciiTheme="majorHAnsi" w:hAnsiTheme="majorHAnsi"/>
                <w:bCs/>
                <w:lang w:val="nn-NO"/>
              </w:rPr>
              <w:t xml:space="preserve"> </w:t>
            </w:r>
            <w:r w:rsidR="00C72EAD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C72EAD">
              <w:rPr>
                <w:rFonts w:asciiTheme="majorHAnsi" w:hAnsiTheme="majorHAnsi"/>
                <w:bCs/>
                <w:lang w:val="nn-NO"/>
              </w:rPr>
              <w:t>V</w:t>
            </w:r>
            <w:r w:rsidR="00C72EAD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C72EAD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C72EAD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174C1F" w:rsidRPr="0088536B" w:rsidTr="00ED17EF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1F" w:rsidRPr="0088536B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4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174C1F" w:rsidRPr="0088536B" w:rsidRDefault="00174C1F" w:rsidP="001B1D54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A87EE4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01121D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lastRenderedPageBreak/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B91125">
      <w:headerReference w:type="default" r:id="rId8"/>
      <w:footerReference w:type="default" r:id="rId9"/>
      <w:pgSz w:w="11906" w:h="16838"/>
      <w:pgMar w:top="1843" w:right="849" w:bottom="1417" w:left="993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41" w:rsidRDefault="00CD0041" w:rsidP="00A00E7C">
      <w:pPr>
        <w:spacing w:after="0" w:line="240" w:lineRule="auto"/>
      </w:pPr>
      <w:r>
        <w:separator/>
      </w:r>
    </w:p>
  </w:endnote>
  <w:endnote w:type="continuationSeparator" w:id="0">
    <w:p w:rsidR="00CD0041" w:rsidRDefault="00CD0041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30100"/>
      <w:docPartObj>
        <w:docPartGallery w:val="Page Numbers (Bottom of Page)"/>
        <w:docPartUnique/>
      </w:docPartObj>
    </w:sdtPr>
    <w:sdtEndPr/>
    <w:sdtContent>
      <w:sdt>
        <w:sdtPr>
          <w:id w:val="-32654903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C2C224" wp14:editId="2B9ECFC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EDF115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 xml:space="preserve">© Fagbokforlaget 2014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E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E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41" w:rsidRDefault="00CD0041" w:rsidP="00A00E7C">
      <w:pPr>
        <w:spacing w:after="0" w:line="240" w:lineRule="auto"/>
      </w:pPr>
      <w:r>
        <w:separator/>
      </w:r>
    </w:p>
  </w:footnote>
  <w:footnote w:type="continuationSeparator" w:id="0">
    <w:p w:rsidR="00CD0041" w:rsidRDefault="00CD0041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287C0D99" wp14:editId="3A226D2A">
          <wp:extent cx="6448425" cy="370840"/>
          <wp:effectExtent l="0" t="0" r="9525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6551003" cy="376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1121D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289"/>
    <w:rsid w:val="005E5312"/>
    <w:rsid w:val="005F3839"/>
    <w:rsid w:val="005F5850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655E5"/>
    <w:rsid w:val="0088536B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2EAD"/>
    <w:rsid w:val="00C7538B"/>
    <w:rsid w:val="00C963FE"/>
    <w:rsid w:val="00CA0675"/>
    <w:rsid w:val="00CA7988"/>
    <w:rsid w:val="00CB014B"/>
    <w:rsid w:val="00CB536B"/>
    <w:rsid w:val="00CD0041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DF58AE"/>
    <w:rsid w:val="00E2737B"/>
    <w:rsid w:val="00E76DF4"/>
    <w:rsid w:val="00E806E1"/>
    <w:rsid w:val="00E8086F"/>
    <w:rsid w:val="00E8701D"/>
    <w:rsid w:val="00E872DD"/>
    <w:rsid w:val="00E92CFA"/>
    <w:rsid w:val="00E95D52"/>
    <w:rsid w:val="00EC6E53"/>
    <w:rsid w:val="00ED17EF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A2EC7"/>
    <w:rsid w:val="00FD65D3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4019-B997-4F50-81EB-768CCAC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ine Ellingsen</cp:lastModifiedBy>
  <cp:revision>10</cp:revision>
  <cp:lastPrinted>2014-05-23T13:42:00Z</cp:lastPrinted>
  <dcterms:created xsi:type="dcterms:W3CDTF">2014-08-13T13:52:00Z</dcterms:created>
  <dcterms:modified xsi:type="dcterms:W3CDTF">2014-08-15T09:05:00Z</dcterms:modified>
</cp:coreProperties>
</file>